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6A422E9E" w:rsidR="00111A56" w:rsidRDefault="00673A0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3CB48287">
                <wp:simplePos x="0" y="0"/>
                <wp:positionH relativeFrom="column">
                  <wp:posOffset>2985135</wp:posOffset>
                </wp:positionH>
                <wp:positionV relativeFrom="paragraph">
                  <wp:posOffset>2651760</wp:posOffset>
                </wp:positionV>
                <wp:extent cx="4199255" cy="34315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43F68162" w14:textId="0AD7CD8A" w:rsidR="007B21D7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kend 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</w:p>
                          <w:p w14:paraId="62CE61F1" w14:textId="6697C42C" w:rsidR="007B21D7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D62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1:1 reading with each student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esting tricky words</w:t>
                            </w:r>
                          </w:p>
                          <w:p w14:paraId="57911788" w14:textId="77777777" w:rsidR="00673A00" w:rsidRDefault="00673A00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38C86DA4" w14:textId="77777777" w:rsidR="00673A00" w:rsidRDefault="00673A00" w:rsidP="00673A0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73A00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umber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unting on and </w:t>
                            </w:r>
                          </w:p>
                          <w:p w14:paraId="36961231" w14:textId="71E87D0B" w:rsidR="003950CC" w:rsidRDefault="00673A00" w:rsidP="00673A0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unting back</w:t>
                            </w:r>
                            <w:r w:rsidR="00DB09B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one more, one less</w:t>
                            </w:r>
                          </w:p>
                          <w:p w14:paraId="74408EAD" w14:textId="77777777" w:rsidR="00673A00" w:rsidRDefault="00673A00" w:rsidP="00673A0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6A89A5DF" w:rsidR="003950CC" w:rsidRPr="003950CC" w:rsidRDefault="00E42489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42489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here We Are in Place and Tim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73A0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melines and summative assess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737A0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235.05pt;margin-top:208.8pt;width:330.65pt;height:27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43F68162" w14:textId="0AD7CD8A" w:rsidR="007B21D7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weekend 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</w:p>
                    <w:p w14:paraId="62CE61F1" w14:textId="6697C42C" w:rsidR="007B21D7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D62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1:1 reading with each student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esting tricky words</w:t>
                      </w:r>
                    </w:p>
                    <w:p w14:paraId="57911788" w14:textId="77777777" w:rsidR="00673A00" w:rsidRDefault="00673A00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38C86DA4" w14:textId="77777777" w:rsidR="00673A00" w:rsidRDefault="00673A00" w:rsidP="00673A0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73A00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umber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unting on and </w:t>
                      </w:r>
                    </w:p>
                    <w:p w14:paraId="36961231" w14:textId="71E87D0B" w:rsidR="003950CC" w:rsidRDefault="00673A00" w:rsidP="00673A0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unting back</w:t>
                      </w:r>
                      <w:r w:rsidR="00DB09B1">
                        <w:rPr>
                          <w:rFonts w:ascii="Comic Sans MS" w:hAnsi="Comic Sans MS"/>
                          <w:sz w:val="28"/>
                          <w:szCs w:val="28"/>
                        </w:rPr>
                        <w:t>, one more, one less</w:t>
                      </w:r>
                    </w:p>
                    <w:p w14:paraId="74408EAD" w14:textId="77777777" w:rsidR="00673A00" w:rsidRDefault="00673A00" w:rsidP="00673A0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6A89A5DF" w:rsidR="003950CC" w:rsidRPr="003950CC" w:rsidRDefault="00E42489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42489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here We Are in Place and Tim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673A00">
                        <w:rPr>
                          <w:rFonts w:ascii="Comic Sans MS" w:hAnsi="Comic Sans MS"/>
                          <w:sz w:val="28"/>
                          <w:szCs w:val="28"/>
                        </w:rPr>
                        <w:t>Timelines and summative assess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0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47B9E484">
                <wp:simplePos x="0" y="0"/>
                <wp:positionH relativeFrom="column">
                  <wp:posOffset>318135</wp:posOffset>
                </wp:positionH>
                <wp:positionV relativeFrom="paragraph">
                  <wp:posOffset>6527800</wp:posOffset>
                </wp:positionV>
                <wp:extent cx="6624320" cy="138303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9C36F" w14:textId="4FEFA815" w:rsidR="00CA0720" w:rsidRPr="004D32D7" w:rsidRDefault="00CA0720" w:rsidP="00CA0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return class book bags once a week to change reading books and check tricky words</w:t>
                            </w:r>
                          </w:p>
                          <w:p w14:paraId="305A9C18" w14:textId="1F2302E9" w:rsidR="004D32D7" w:rsidRPr="00CA0720" w:rsidRDefault="004D32D7" w:rsidP="00CA07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complete the questionnaire for our unit of inquiry if you have not done so already, thank you!</w:t>
                            </w:r>
                          </w:p>
                          <w:p w14:paraId="38100958" w14:textId="390AC90C" w:rsidR="00CA0720" w:rsidRPr="00867154" w:rsidRDefault="00CA0720" w:rsidP="0011709B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56F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25.05pt;margin-top:514pt;width:521.6pt;height:10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" filled="f" stroked="f">
                <v:textbox>
                  <w:txbxContent>
                    <w:p w14:paraId="3589C36F" w14:textId="4FEFA815" w:rsidR="00CA0720" w:rsidRPr="004D32D7" w:rsidRDefault="00CA0720" w:rsidP="00CA07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return class book bags once a week to change reading books and check tricky words</w:t>
                      </w:r>
                    </w:p>
                    <w:p w14:paraId="305A9C18" w14:textId="1F2302E9" w:rsidR="004D32D7" w:rsidRPr="00CA0720" w:rsidRDefault="004D32D7" w:rsidP="00CA072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complete the questionnaire for our unit of inquiry if you have not done so already, thank you!</w:t>
                      </w:r>
                    </w:p>
                    <w:p w14:paraId="38100958" w14:textId="390AC90C" w:rsidR="00CA0720" w:rsidRPr="00867154" w:rsidRDefault="00CA0720" w:rsidP="0011709B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70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080354D8">
                <wp:simplePos x="0" y="0"/>
                <wp:positionH relativeFrom="column">
                  <wp:posOffset>2830830</wp:posOffset>
                </wp:positionH>
                <wp:positionV relativeFrom="paragraph">
                  <wp:posOffset>132080</wp:posOffset>
                </wp:positionV>
                <wp:extent cx="4252595" cy="19456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194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3994" w14:textId="77777777" w:rsidR="001A5872" w:rsidRPr="005420EB" w:rsidRDefault="001A5872" w:rsidP="00505FA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68B7D47" w14:textId="77777777" w:rsidR="00673A00" w:rsidRDefault="00673A00" w:rsidP="00A9425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A66F57" w14:textId="79D45FBC" w:rsidR="00673A00" w:rsidRPr="00673A00" w:rsidRDefault="00673A00" w:rsidP="00A9425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3A0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MORROW, Friday 4</w:t>
                            </w:r>
                            <w:r w:rsidRPr="00673A0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73A0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November – International Day</w:t>
                            </w:r>
                          </w:p>
                          <w:p w14:paraId="603B7513" w14:textId="77777777" w:rsidR="00A94256" w:rsidRPr="001A4E84" w:rsidRDefault="00A94256" w:rsidP="00A9425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4E8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his week:</w:t>
                            </w:r>
                          </w:p>
                          <w:p w14:paraId="2157E8E6" w14:textId="549B7B51" w:rsidR="00A363A2" w:rsidRDefault="00A363A2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vember 10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– Career Dress up Day</w:t>
                            </w:r>
                          </w:p>
                          <w:p w14:paraId="31A898D7" w14:textId="3C6FC2A8" w:rsidR="00673A00" w:rsidRPr="00673A00" w:rsidRDefault="00673A00" w:rsidP="00673A00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73A00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oming up:</w:t>
                            </w:r>
                          </w:p>
                          <w:p w14:paraId="759E128B" w14:textId="67279256" w:rsidR="001A4E84" w:rsidRPr="00971EBC" w:rsidRDefault="001A4E84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vember 29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National Day Celebration</w:t>
                            </w:r>
                          </w:p>
                          <w:p w14:paraId="684C428C" w14:textId="07A58449" w:rsidR="00971EBC" w:rsidRPr="00971EBC" w:rsidRDefault="00971EBC" w:rsidP="00971E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November 30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Martyrs Day (proposed public holiday)</w:t>
                            </w:r>
                          </w:p>
                          <w:p w14:paraId="6BB3A137" w14:textId="09ADF2C4" w:rsidR="001A4E84" w:rsidRPr="00971EBC" w:rsidRDefault="00E90381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December 5</w:t>
                            </w:r>
                            <w:r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A4E84"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o 8</w:t>
                            </w:r>
                            <w:r w:rsidR="001A4E84"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1A4E84" w:rsidRPr="00971EB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Bookworm Fair</w:t>
                            </w:r>
                          </w:p>
                          <w:p w14:paraId="1C659E56" w14:textId="49E88170" w:rsidR="001A4E84" w:rsidRPr="00640BB3" w:rsidRDefault="001A4E84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>December 14</w:t>
                            </w:r>
                            <w:r w:rsidRPr="00E9038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40BB3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- Winter Festival</w:t>
                            </w:r>
                          </w:p>
                          <w:p w14:paraId="653CA2E7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B88" id="Text Box 18" o:spid="_x0000_s1028" type="#_x0000_t202" style="position:absolute;margin-left:222.9pt;margin-top:10.4pt;width:334.85pt;height:15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" filled="f" stroked="f">
                <v:textbox>
                  <w:txbxContent>
                    <w:p w14:paraId="5C5D3994" w14:textId="77777777" w:rsidR="001A5872" w:rsidRPr="005420EB" w:rsidRDefault="001A5872" w:rsidP="00505FA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68B7D47" w14:textId="77777777" w:rsidR="00673A00" w:rsidRDefault="00673A00" w:rsidP="00A9425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7A66F57" w14:textId="79D45FBC" w:rsidR="00673A00" w:rsidRPr="00673A00" w:rsidRDefault="00673A00" w:rsidP="00A9425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3A0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MORROW, Friday 4</w:t>
                      </w:r>
                      <w:r w:rsidRPr="00673A00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73A0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November – International Day</w:t>
                      </w:r>
                    </w:p>
                    <w:p w14:paraId="603B7513" w14:textId="77777777" w:rsidR="00A94256" w:rsidRPr="001A4E84" w:rsidRDefault="00A94256" w:rsidP="00A9425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4E8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his week:</w:t>
                      </w:r>
                    </w:p>
                    <w:p w14:paraId="2157E8E6" w14:textId="549B7B51" w:rsidR="00A363A2" w:rsidRDefault="00A363A2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vember 10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– Career Dress up Day</w:t>
                      </w:r>
                    </w:p>
                    <w:p w14:paraId="31A898D7" w14:textId="3C6FC2A8" w:rsidR="00673A00" w:rsidRPr="00673A00" w:rsidRDefault="00673A00" w:rsidP="00673A00">
                      <w:pPr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673A00"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Coming up:</w:t>
                      </w:r>
                    </w:p>
                    <w:p w14:paraId="759E128B" w14:textId="67279256" w:rsidR="001A4E84" w:rsidRPr="00971EBC" w:rsidRDefault="001A4E84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vember 29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National Day Celebration</w:t>
                      </w:r>
                    </w:p>
                    <w:p w14:paraId="684C428C" w14:textId="07A58449" w:rsidR="00971EBC" w:rsidRPr="00971EBC" w:rsidRDefault="00971EBC" w:rsidP="00971E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November 30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Martyrs Day (proposed public holiday)</w:t>
                      </w:r>
                    </w:p>
                    <w:p w14:paraId="6BB3A137" w14:textId="09ADF2C4" w:rsidR="001A4E84" w:rsidRPr="00971EBC" w:rsidRDefault="00E90381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December 5</w:t>
                      </w:r>
                      <w:r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A4E84"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to 8</w:t>
                      </w:r>
                      <w:r w:rsidR="001A4E84"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1A4E84" w:rsidRPr="00971EBC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Bookworm Fair</w:t>
                      </w:r>
                    </w:p>
                    <w:p w14:paraId="1C659E56" w14:textId="49E88170" w:rsidR="001A4E84" w:rsidRPr="00640BB3" w:rsidRDefault="001A4E84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>December 14</w:t>
                      </w:r>
                      <w:r w:rsidRPr="00E90381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40BB3"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  <w:t xml:space="preserve"> - Winter Festival</w:t>
                      </w:r>
                    </w:p>
                    <w:p w14:paraId="653CA2E7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709B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327CEACC">
            <wp:simplePos x="0" y="0"/>
            <wp:positionH relativeFrom="column">
              <wp:posOffset>5728335</wp:posOffset>
            </wp:positionH>
            <wp:positionV relativeFrom="paragraph">
              <wp:posOffset>378777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F29937A">
                <wp:simplePos x="0" y="0"/>
                <wp:positionH relativeFrom="column">
                  <wp:posOffset>2834640</wp:posOffset>
                </wp:positionH>
                <wp:positionV relativeFrom="paragraph">
                  <wp:posOffset>2194560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29" type="#_x0000_t202" style="position:absolute;margin-left:223.2pt;margin-top:172.8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E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64EC996E">
                <wp:simplePos x="0" y="0"/>
                <wp:positionH relativeFrom="column">
                  <wp:posOffset>2910205</wp:posOffset>
                </wp:positionH>
                <wp:positionV relativeFrom="paragraph">
                  <wp:posOffset>20320</wp:posOffset>
                </wp:positionV>
                <wp:extent cx="3731895" cy="8026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BC4E26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Upcoming dates for your diary</w:t>
                            </w: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0" type="#_x0000_t202" style="position:absolute;margin-left:229.15pt;margin-top:1.6pt;width:293.85pt;height:6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" filled="f" stroked="f">
                <v:textbox>
                  <w:txbxContent>
                    <w:p w14:paraId="596889D3" w14:textId="77777777" w:rsidR="00C65BC5" w:rsidRPr="00BC4E26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Upcoming dates for your diary</w:t>
                      </w: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7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69BE5054">
                <wp:simplePos x="0" y="0"/>
                <wp:positionH relativeFrom="column">
                  <wp:posOffset>-135890</wp:posOffset>
                </wp:positionH>
                <wp:positionV relativeFrom="paragraph">
                  <wp:posOffset>3336925</wp:posOffset>
                </wp:positionV>
                <wp:extent cx="281876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D59CE" w14:textId="0634EE4B" w:rsidR="00673A00" w:rsidRDefault="00673A00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 children all looked amazing today for International Day!</w:t>
                            </w:r>
                          </w:p>
                          <w:p w14:paraId="32FE02B5" w14:textId="2DC8AA2B" w:rsidR="00673A00" w:rsidRDefault="00673A00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have had a great week in KG2-CM. Have a look on the weebly to see what we have been up to.</w:t>
                            </w:r>
                          </w:p>
                          <w:p w14:paraId="55BAA7FA" w14:textId="74CB13EF" w:rsidR="00673A00" w:rsidRDefault="00673A00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 look forward to seeing you all tomorrow!</w:t>
                            </w:r>
                          </w:p>
                          <w:p w14:paraId="79F7F325" w14:textId="77777777" w:rsidR="00673A00" w:rsidRDefault="00673A00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5D1EDE" w14:textId="77777777" w:rsidR="000E0905" w:rsidRPr="001A4E84" w:rsidRDefault="007B21D7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A4E84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On </w:t>
                            </w:r>
                            <w:r w:rsidR="00576677" w:rsidRPr="001A4E84">
                              <w:rPr>
                                <w:rFonts w:ascii="Comic Sans MS" w:hAnsi="Comic Sans MS"/>
                                <w:u w:val="single"/>
                              </w:rPr>
                              <w:t>Seesaw</w:t>
                            </w:r>
                            <w:r w:rsidRPr="001A4E84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this week:</w:t>
                            </w:r>
                            <w:r w:rsidR="006B627A" w:rsidRPr="001A4E84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5646119" w14:textId="2DA87785" w:rsidR="00867154" w:rsidRPr="001A4E84" w:rsidRDefault="00673A00" w:rsidP="000E090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ternational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31" type="#_x0000_t202" style="position:absolute;margin-left:-10.7pt;margin-top:262.75pt;width:221.9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" filled="f" stroked="f">
                <v:textbox>
                  <w:txbxContent>
                    <w:p w14:paraId="292D59CE" w14:textId="0634EE4B" w:rsidR="00673A00" w:rsidRDefault="00673A00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 children all looked amazing today for International Day!</w:t>
                      </w:r>
                    </w:p>
                    <w:p w14:paraId="32FE02B5" w14:textId="2DC8AA2B" w:rsidR="00673A00" w:rsidRDefault="00673A00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 have had a great week in KG2-CM. Have a look on the weebly to see what we have been up to.</w:t>
                      </w:r>
                    </w:p>
                    <w:p w14:paraId="55BAA7FA" w14:textId="74CB13EF" w:rsidR="00673A00" w:rsidRDefault="00673A00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 look forward to seeing you all tomorrow!</w:t>
                      </w:r>
                    </w:p>
                    <w:p w14:paraId="79F7F325" w14:textId="77777777" w:rsidR="00673A00" w:rsidRDefault="00673A00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5D1EDE" w14:textId="77777777" w:rsidR="000E0905" w:rsidRPr="001A4E84" w:rsidRDefault="007B21D7" w:rsidP="000E0905">
                      <w:pPr>
                        <w:rPr>
                          <w:rFonts w:ascii="Comic Sans MS" w:hAnsi="Comic Sans MS"/>
                        </w:rPr>
                      </w:pPr>
                      <w:r w:rsidRPr="001A4E84">
                        <w:rPr>
                          <w:rFonts w:ascii="Comic Sans MS" w:hAnsi="Comic Sans MS"/>
                          <w:u w:val="single"/>
                        </w:rPr>
                        <w:t xml:space="preserve">On </w:t>
                      </w:r>
                      <w:r w:rsidR="00576677" w:rsidRPr="001A4E84">
                        <w:rPr>
                          <w:rFonts w:ascii="Comic Sans MS" w:hAnsi="Comic Sans MS"/>
                          <w:u w:val="single"/>
                        </w:rPr>
                        <w:t>Seesaw</w:t>
                      </w:r>
                      <w:r w:rsidRPr="001A4E84">
                        <w:rPr>
                          <w:rFonts w:ascii="Comic Sans MS" w:hAnsi="Comic Sans MS"/>
                          <w:u w:val="single"/>
                        </w:rPr>
                        <w:t xml:space="preserve"> this week:</w:t>
                      </w:r>
                      <w:r w:rsidR="006B627A" w:rsidRPr="001A4E84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5646119" w14:textId="2DA87785" w:rsidR="00867154" w:rsidRPr="001A4E84" w:rsidRDefault="00673A00" w:rsidP="000E090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nternational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4CA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242A42EA">
            <wp:simplePos x="0" y="0"/>
            <wp:positionH relativeFrom="column">
              <wp:posOffset>6490335</wp:posOffset>
            </wp:positionH>
            <wp:positionV relativeFrom="paragraph">
              <wp:posOffset>404</wp:posOffset>
            </wp:positionV>
            <wp:extent cx="622935" cy="774700"/>
            <wp:effectExtent l="0" t="0" r="12065" b="12700"/>
            <wp:wrapTight wrapText="bothSides">
              <wp:wrapPolygon edited="0">
                <wp:start x="12330" y="0"/>
                <wp:lineTo x="2642" y="708"/>
                <wp:lineTo x="0" y="2833"/>
                <wp:lineTo x="0" y="18413"/>
                <wp:lineTo x="2642" y="21246"/>
                <wp:lineTo x="7927" y="21246"/>
                <wp:lineTo x="21138" y="16997"/>
                <wp:lineTo x="21138" y="3541"/>
                <wp:lineTo x="20257" y="0"/>
                <wp:lineTo x="1233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6EFBB4F3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1303BE8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8610"/>
                <wp:effectExtent l="25400" t="25400" r="26035" b="21590"/>
                <wp:wrapThrough wrapText="bothSides">
                  <wp:wrapPolygon edited="0">
                    <wp:start x="1895" y="-133"/>
                    <wp:lineTo x="-190" y="-133"/>
                    <wp:lineTo x="-190" y="20381"/>
                    <wp:lineTo x="948" y="21180"/>
                    <wp:lineTo x="1895" y="21580"/>
                    <wp:lineTo x="19520" y="21580"/>
                    <wp:lineTo x="20657" y="21180"/>
                    <wp:lineTo x="21605" y="19582"/>
                    <wp:lineTo x="21605" y="1332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8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4B9AD" id="Rounded Rectangle 2" o:spid="_x0000_s1026" style="position:absolute;margin-left:-16.25pt;margin-top:163.8pt;width:227.9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766F3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63B58137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AEEE3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272D900">
            <wp:simplePos x="0" y="0"/>
            <wp:positionH relativeFrom="column">
              <wp:posOffset>-457200</wp:posOffset>
            </wp:positionH>
            <wp:positionV relativeFrom="paragraph">
              <wp:posOffset>6540836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23C1E4DA">
                <wp:simplePos x="0" y="0"/>
                <wp:positionH relativeFrom="column">
                  <wp:posOffset>-206375</wp:posOffset>
                </wp:positionH>
                <wp:positionV relativeFrom="paragraph">
                  <wp:posOffset>6309360</wp:posOffset>
                </wp:positionV>
                <wp:extent cx="7292340" cy="1880235"/>
                <wp:effectExtent l="25400" t="25400" r="22860" b="24765"/>
                <wp:wrapThrough wrapText="bothSides">
                  <wp:wrapPolygon edited="0">
                    <wp:start x="376" y="-292"/>
                    <wp:lineTo x="-75" y="-292"/>
                    <wp:lineTo x="-75" y="20134"/>
                    <wp:lineTo x="376" y="21593"/>
                    <wp:lineTo x="21141" y="21593"/>
                    <wp:lineTo x="21216" y="21593"/>
                    <wp:lineTo x="21592" y="18675"/>
                    <wp:lineTo x="21592" y="2043"/>
                    <wp:lineTo x="21442" y="584"/>
                    <wp:lineTo x="21141" y="-292"/>
                    <wp:lineTo x="376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3A90" id="Rounded Rectangle 6" o:spid="_x0000_s1026" style="position:absolute;margin-left:-16.25pt;margin-top:496.8pt;width:574.2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645DD535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2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6DJ3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vToZ8rqHbU5gDdokQvr2vqxY2IeC8CbQa1j7Yd7+ijDTQlh17ibA3h19/0CU8D&#10;S1bOGtq0ksefGxEUZ+aro1Gejo+PiRbz4fjkbEKHcGhZHVrcxl4CdWVM74qXWUx4NIOoA9hHehQW&#10;6VYyCSfp7pLjIF5it//0qEi1WGQQLaMXeOOWXibqVOU0aQ/towi+H0ekQb6FYSfF7NVUdtjk6WCx&#10;QdB1HtlU566qff1pkfPQ949OeikOzxn18jTOnwE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Dh6DJ3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68DC7780">
                <wp:simplePos x="0" y="0"/>
                <wp:positionH relativeFrom="column">
                  <wp:posOffset>-207645</wp:posOffset>
                </wp:positionH>
                <wp:positionV relativeFrom="paragraph">
                  <wp:posOffset>472440</wp:posOffset>
                </wp:positionV>
                <wp:extent cx="2827655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67036AF3" w14:textId="26A9D7D2" w:rsidR="00CA0720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673A00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580BFBBB" w14:textId="33F3F91D" w:rsidR="00C65BC5" w:rsidRPr="00C65BC5" w:rsidRDefault="001C0184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="00673A00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3" type="#_x0000_t202" style="position:absolute;margin-left:-16.35pt;margin-top:37.2pt;width:222.65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67036AF3" w14:textId="26A9D7D2" w:rsidR="00CA0720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Week </w:t>
                      </w:r>
                      <w:r w:rsidR="00673A00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580BFBBB" w14:textId="33F3F91D" w:rsidR="00C65BC5" w:rsidRPr="00C65BC5" w:rsidRDefault="001C0184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="00673A00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3BAE3815">
                <wp:simplePos x="0" y="0"/>
                <wp:positionH relativeFrom="column">
                  <wp:posOffset>-224790</wp:posOffset>
                </wp:positionH>
                <wp:positionV relativeFrom="paragraph">
                  <wp:posOffset>380365</wp:posOffset>
                </wp:positionV>
                <wp:extent cx="2894965" cy="1378585"/>
                <wp:effectExtent l="50800" t="25400" r="51435" b="43815"/>
                <wp:wrapThrough wrapText="bothSides">
                  <wp:wrapPolygon edited="0">
                    <wp:start x="11750" y="-398"/>
                    <wp:lineTo x="1327" y="-398"/>
                    <wp:lineTo x="1327" y="5970"/>
                    <wp:lineTo x="-379" y="5970"/>
                    <wp:lineTo x="-379" y="11939"/>
                    <wp:lineTo x="-190" y="16715"/>
                    <wp:lineTo x="2653" y="18705"/>
                    <wp:lineTo x="2653" y="19501"/>
                    <wp:lineTo x="8528" y="21889"/>
                    <wp:lineTo x="10044" y="21889"/>
                    <wp:lineTo x="11939" y="21889"/>
                    <wp:lineTo x="12129" y="21889"/>
                    <wp:lineTo x="17625" y="18705"/>
                    <wp:lineTo x="21794" y="12735"/>
                    <wp:lineTo x="21794" y="12337"/>
                    <wp:lineTo x="21605" y="6368"/>
                    <wp:lineTo x="21605" y="5174"/>
                    <wp:lineTo x="19141" y="796"/>
                    <wp:lineTo x="18004" y="-398"/>
                    <wp:lineTo x="11750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4" style="position:absolute;margin-left:-17.7pt;margin-top:29.95pt;width:227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4492,835352;144748,809919;464267,1113686;390016,1125844;1104242,1247428;1059477,1191902;1931786,1108963;1913894,1169883;2287089,732501;2504949,960223;2801013,489972;2703978,575368;2568209,173153;2573302,213489;1948606,126115;1998330,74673;1483737,150623;1507794,106266;938183,165685;1025300,208702;276563,503854;261351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153E9E52">
                <wp:simplePos x="0" y="0"/>
                <wp:positionH relativeFrom="column">
                  <wp:posOffset>-444612</wp:posOffset>
                </wp:positionH>
                <wp:positionV relativeFrom="paragraph">
                  <wp:posOffset>112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5F34995C" w:rsidR="007B21D7" w:rsidRPr="007B21D7" w:rsidRDefault="007B21D7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673A0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673A00" w:rsidRPr="00673A0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673A0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5" type="#_x0000_t202" style="position:absolute;margin-left:-35pt;margin-top:0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" filled="f" stroked="f">
                <v:textbox>
                  <w:txbxContent>
                    <w:p w14:paraId="4983EBB6" w14:textId="5F34995C" w:rsidR="007B21D7" w:rsidRPr="007B21D7" w:rsidRDefault="007B21D7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673A0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3</w:t>
                      </w:r>
                      <w:r w:rsidR="00673A00" w:rsidRPr="00673A00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673A0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1A56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C86C4" w14:textId="77777777" w:rsidR="00187789" w:rsidRDefault="00187789" w:rsidP="001A5872">
      <w:r>
        <w:separator/>
      </w:r>
    </w:p>
  </w:endnote>
  <w:endnote w:type="continuationSeparator" w:id="0">
    <w:p w14:paraId="5458A72D" w14:textId="77777777" w:rsidR="00187789" w:rsidRDefault="00187789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9CA0A" w14:textId="77777777" w:rsidR="00187789" w:rsidRDefault="00187789" w:rsidP="001A5872">
      <w:r>
        <w:separator/>
      </w:r>
    </w:p>
  </w:footnote>
  <w:footnote w:type="continuationSeparator" w:id="0">
    <w:p w14:paraId="5CB423CF" w14:textId="77777777" w:rsidR="00187789" w:rsidRDefault="00187789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0358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65AA1"/>
    <w:rsid w:val="00094F8B"/>
    <w:rsid w:val="000E0905"/>
    <w:rsid w:val="00113178"/>
    <w:rsid w:val="0011709B"/>
    <w:rsid w:val="001445FF"/>
    <w:rsid w:val="00187789"/>
    <w:rsid w:val="001A2D15"/>
    <w:rsid w:val="001A4E84"/>
    <w:rsid w:val="001A5872"/>
    <w:rsid w:val="001A6FC8"/>
    <w:rsid w:val="001B2A76"/>
    <w:rsid w:val="001C0184"/>
    <w:rsid w:val="00233CF3"/>
    <w:rsid w:val="00286CD6"/>
    <w:rsid w:val="00326CF7"/>
    <w:rsid w:val="00380BB7"/>
    <w:rsid w:val="0039503D"/>
    <w:rsid w:val="003950CC"/>
    <w:rsid w:val="00472CAE"/>
    <w:rsid w:val="004A3A5C"/>
    <w:rsid w:val="004D32D7"/>
    <w:rsid w:val="004E3F83"/>
    <w:rsid w:val="00505FAD"/>
    <w:rsid w:val="0051058F"/>
    <w:rsid w:val="005204CA"/>
    <w:rsid w:val="00541134"/>
    <w:rsid w:val="005420EB"/>
    <w:rsid w:val="0056654F"/>
    <w:rsid w:val="00572C2B"/>
    <w:rsid w:val="00576677"/>
    <w:rsid w:val="00585C76"/>
    <w:rsid w:val="005C2B9E"/>
    <w:rsid w:val="0063014E"/>
    <w:rsid w:val="00632C74"/>
    <w:rsid w:val="00640BB3"/>
    <w:rsid w:val="006700BD"/>
    <w:rsid w:val="00673A00"/>
    <w:rsid w:val="006A25F8"/>
    <w:rsid w:val="006B627A"/>
    <w:rsid w:val="007360AA"/>
    <w:rsid w:val="00737F8D"/>
    <w:rsid w:val="00771101"/>
    <w:rsid w:val="0078007E"/>
    <w:rsid w:val="007A3A2A"/>
    <w:rsid w:val="007B21D7"/>
    <w:rsid w:val="007F6183"/>
    <w:rsid w:val="00865D07"/>
    <w:rsid w:val="00867154"/>
    <w:rsid w:val="00884124"/>
    <w:rsid w:val="008B1F2F"/>
    <w:rsid w:val="00945155"/>
    <w:rsid w:val="00971EBC"/>
    <w:rsid w:val="00981881"/>
    <w:rsid w:val="00A363A2"/>
    <w:rsid w:val="00A54966"/>
    <w:rsid w:val="00A73EA0"/>
    <w:rsid w:val="00A94256"/>
    <w:rsid w:val="00AE4E94"/>
    <w:rsid w:val="00AE7DE9"/>
    <w:rsid w:val="00B715EB"/>
    <w:rsid w:val="00BC4E26"/>
    <w:rsid w:val="00BC6018"/>
    <w:rsid w:val="00BE35A0"/>
    <w:rsid w:val="00BF3049"/>
    <w:rsid w:val="00C009AB"/>
    <w:rsid w:val="00C154CD"/>
    <w:rsid w:val="00C50092"/>
    <w:rsid w:val="00C65BC5"/>
    <w:rsid w:val="00C70980"/>
    <w:rsid w:val="00CA0720"/>
    <w:rsid w:val="00CC280F"/>
    <w:rsid w:val="00CC2E86"/>
    <w:rsid w:val="00CD1EE1"/>
    <w:rsid w:val="00D30508"/>
    <w:rsid w:val="00D629AB"/>
    <w:rsid w:val="00D8233B"/>
    <w:rsid w:val="00D8418D"/>
    <w:rsid w:val="00DB09B1"/>
    <w:rsid w:val="00DF7768"/>
    <w:rsid w:val="00E42489"/>
    <w:rsid w:val="00E45A97"/>
    <w:rsid w:val="00E551F4"/>
    <w:rsid w:val="00E57F66"/>
    <w:rsid w:val="00E90381"/>
    <w:rsid w:val="00EF2283"/>
    <w:rsid w:val="00F05B3F"/>
    <w:rsid w:val="00F2424D"/>
    <w:rsid w:val="00F617AA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A30BE4-A16E-E24A-AB20-FA419FAB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3</cp:revision>
  <cp:lastPrinted>2016-10-20T05:39:00Z</cp:lastPrinted>
  <dcterms:created xsi:type="dcterms:W3CDTF">2016-11-03T09:10:00Z</dcterms:created>
  <dcterms:modified xsi:type="dcterms:W3CDTF">2016-11-03T09:56:00Z</dcterms:modified>
</cp:coreProperties>
</file>